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3788" w14:textId="2FD0E288" w:rsidR="00417DC8" w:rsidRPr="00974D51" w:rsidRDefault="00417DC8" w:rsidP="00D44104">
      <w:pPr>
        <w:pStyle w:val="ab"/>
        <w:adjustRightInd w:val="0"/>
        <w:jc w:val="center"/>
        <w:rPr>
          <w:rFonts w:ascii="ヒラギノ角ゴ Pro W3" w:eastAsia="ヒラギノ角ゴ Pro W3" w:hAnsi="ヒラギノ角ゴ Pro W3"/>
        </w:rPr>
      </w:pPr>
      <w:r w:rsidRPr="00974D51">
        <w:rPr>
          <w:rFonts w:ascii="ヒラギノ角ゴ Pro W3" w:eastAsia="ヒラギノ角ゴ Pro W3" w:hAnsi="ヒラギノ角ゴ Pro W3" w:hint="eastAsia"/>
        </w:rPr>
        <w:t>国際教育交流センター</w:t>
      </w:r>
      <w:r w:rsidR="003F7282" w:rsidRPr="00974D51">
        <w:rPr>
          <w:rFonts w:ascii="ヒラギノ角ゴ Pro W3" w:eastAsia="ヒラギノ角ゴ Pro W3" w:hAnsi="ヒラギノ角ゴ Pro W3"/>
        </w:rPr>
        <w:t xml:space="preserve"> </w:t>
      </w:r>
      <w:r w:rsidRPr="00974D51">
        <w:rPr>
          <w:rFonts w:ascii="ヒラギノ角ゴ Pro W3" w:eastAsia="ヒラギノ角ゴ Pro W3" w:hAnsi="ヒラギノ角ゴ Pro W3" w:hint="eastAsia"/>
        </w:rPr>
        <w:t>日本語集中</w:t>
      </w:r>
      <w:r w:rsidR="00C74D3C" w:rsidRPr="00974D51">
        <w:rPr>
          <w:rFonts w:ascii="ヒラギノ角ゴ Pro W3" w:eastAsia="ヒラギノ角ゴ Pro W3" w:hAnsi="ヒラギノ角ゴ Pro W3" w:hint="eastAsia"/>
        </w:rPr>
        <w:t>コース</w:t>
      </w:r>
      <w:r w:rsidRPr="00974D51">
        <w:rPr>
          <w:rFonts w:ascii="ヒラギノ角ゴ Pro W3" w:eastAsia="ヒラギノ角ゴ Pro W3" w:hAnsi="ヒラギノ角ゴ Pro W3" w:hint="eastAsia"/>
        </w:rPr>
        <w:t>（第</w:t>
      </w:r>
      <w:r w:rsidR="00297976">
        <w:rPr>
          <w:rFonts w:ascii="ヒラギノ角ゴ Pro W3" w:eastAsia="ヒラギノ角ゴ Pro W3" w:hAnsi="ヒラギノ角ゴ Pro W3"/>
        </w:rPr>
        <w:t>58</w:t>
      </w:r>
      <w:r w:rsidRPr="00974D51">
        <w:rPr>
          <w:rFonts w:ascii="ヒラギノ角ゴ Pro W3" w:eastAsia="ヒラギノ角ゴ Pro W3" w:hAnsi="ヒラギノ角ゴ Pro W3" w:hint="eastAsia"/>
        </w:rPr>
        <w:t>期）受講申請書</w:t>
      </w:r>
    </w:p>
    <w:p w14:paraId="6BBB4298" w14:textId="3B2E8DB4" w:rsidR="007F106F" w:rsidRPr="00BA675B" w:rsidRDefault="007F106F" w:rsidP="007F14CC">
      <w:pPr>
        <w:pStyle w:val="ab"/>
        <w:adjustRightInd w:val="0"/>
        <w:jc w:val="center"/>
        <w:outlineLvl w:val="0"/>
        <w:rPr>
          <w:rFonts w:asciiTheme="majorHAnsi" w:eastAsia="ＭＳ ゴシック" w:hAnsiTheme="majorHAnsi" w:cstheme="majorHAnsi"/>
        </w:rPr>
      </w:pPr>
      <w:r w:rsidRPr="00BA675B">
        <w:rPr>
          <w:rFonts w:asciiTheme="majorHAnsi" w:hAnsiTheme="majorHAnsi" w:cstheme="majorHAnsi"/>
        </w:rPr>
        <w:t>Application Form for Intensive Japanese Language Course</w:t>
      </w:r>
    </w:p>
    <w:p w14:paraId="5329D8EA" w14:textId="09F6B031" w:rsidR="003F7282" w:rsidRPr="00974D51" w:rsidRDefault="007F106F" w:rsidP="007F14CC">
      <w:pPr>
        <w:jc w:val="center"/>
        <w:outlineLvl w:val="0"/>
        <w:rPr>
          <w:rFonts w:ascii="ヒラギノ角ゴ Pro W3" w:eastAsia="ヒラギノ角ゴ Pro W3" w:hAnsi="ヒラギノ角ゴ Pro W3"/>
          <w:sz w:val="20"/>
        </w:rPr>
      </w:pPr>
      <w:r w:rsidRPr="00974D51">
        <w:rPr>
          <w:rFonts w:ascii="ヒラギノ角ゴ Pro W3" w:eastAsia="ヒラギノ角ゴ Pro W3" w:hAnsi="ヒラギノ角ゴ Pro W3" w:hint="eastAsia"/>
          <w:sz w:val="20"/>
        </w:rPr>
        <w:t>このたび、</w:t>
      </w:r>
      <w:r w:rsidR="00417DC8" w:rsidRPr="00974D51">
        <w:rPr>
          <w:rFonts w:ascii="ヒラギノ角ゴ Pro W3" w:eastAsia="ヒラギノ角ゴ Pro W3" w:hAnsi="ヒラギノ角ゴ Pro W3" w:hint="eastAsia"/>
          <w:sz w:val="20"/>
        </w:rPr>
        <w:t>コースにおいて日本語教育を受講いたしたく、下記の通り申請いたします。</w:t>
      </w:r>
    </w:p>
    <w:p w14:paraId="2CBA6822" w14:textId="77777777" w:rsidR="00586BC5" w:rsidRDefault="00586BC5" w:rsidP="00D44104">
      <w:pPr>
        <w:jc w:val="center"/>
        <w:rPr>
          <w:rFonts w:ascii="Arial" w:eastAsia="ＭＳ ゴシック" w:hAnsi="Arial"/>
          <w:sz w:val="20"/>
        </w:rPr>
      </w:pPr>
    </w:p>
    <w:p w14:paraId="2B0110E1" w14:textId="2F36C288" w:rsidR="007F106F" w:rsidRDefault="003767FD" w:rsidP="00847EF2">
      <w:pPr>
        <w:pStyle w:val="af4"/>
        <w:widowControl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rightChars="117" w:right="281"/>
        <w:jc w:val="left"/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</w:pPr>
      <w:r w:rsidRPr="00BF38DB"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  <w:t xml:space="preserve">Please fill out the following form </w:t>
      </w:r>
      <w:r w:rsidRPr="00BF38DB">
        <w:rPr>
          <w:rStyle w:val="st"/>
          <w:rFonts w:asciiTheme="majorHAnsi" w:eastAsia="Times New Roman" w:hAnsiTheme="majorHAnsi" w:cstheme="majorHAnsi"/>
          <w:sz w:val="18"/>
          <w:szCs w:val="18"/>
        </w:rPr>
        <w:t>in as much detail as possible. Please Print.</w:t>
      </w:r>
      <w:r w:rsidRPr="00BF38DB"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  <w:t xml:space="preserve"> </w:t>
      </w:r>
    </w:p>
    <w:tbl>
      <w:tblPr>
        <w:tblpPr w:leftFromText="142" w:rightFromText="142" w:vertAnchor="text" w:horzAnchor="page" w:tblpX="961" w:tblpY="36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287"/>
        <w:gridCol w:w="2945"/>
        <w:gridCol w:w="1319"/>
        <w:gridCol w:w="537"/>
        <w:gridCol w:w="443"/>
        <w:gridCol w:w="2534"/>
      </w:tblGrid>
      <w:tr w:rsidR="00852C5D" w:rsidRPr="00E539AC" w14:paraId="1FEA9DA8" w14:textId="77777777" w:rsidTr="003E4775">
        <w:trPr>
          <w:trHeight w:val="45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EB73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Affiliation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07E9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部／研究科／研究所等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Faculty / School / Others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4F1DF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科／専攻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epartment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FC66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研究室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Laboratory</w:t>
            </w:r>
          </w:p>
        </w:tc>
      </w:tr>
      <w:tr w:rsidR="00852C5D" w:rsidRPr="00E539AC" w14:paraId="3B4BBD46" w14:textId="77777777" w:rsidTr="003E4775">
        <w:trPr>
          <w:trHeight w:val="5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9D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4"/>
              </w:rPr>
            </w:pP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395B6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30A1B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7A75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440FE512" w14:textId="77777777" w:rsidTr="003E4775">
        <w:trPr>
          <w:trHeight w:val="391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0C41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氏名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Na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8140B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E28E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姓 (Family Name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14564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 (Given Name)</w:t>
            </w:r>
          </w:p>
        </w:tc>
      </w:tr>
      <w:tr w:rsidR="00852C5D" w:rsidRPr="00E539AC" w14:paraId="2CE33A6F" w14:textId="77777777" w:rsidTr="003E4775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B1EA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37B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in Alphabet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91C3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AC77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1481304E" w14:textId="77777777" w:rsidTr="003E4775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871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7F1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カタカナ表記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4C2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25F5C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1B169A7F" w14:textId="77777777" w:rsidTr="003E4775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D8A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7BD4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漢字表記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4E1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A3BD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7E962C23" w14:textId="77777777" w:rsidTr="003E4775">
        <w:trPr>
          <w:trHeight w:val="139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1C97C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学籍番号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 xml:space="preserve">Student ID ＃ 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B819A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A57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e-mail 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D31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E4775" w:rsidRPr="00E539AC" w14:paraId="049F71E2" w14:textId="77777777" w:rsidTr="003E4775">
        <w:trPr>
          <w:trHeight w:val="55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8348C" w14:textId="77777777" w:rsidR="003E4775" w:rsidRPr="00E539AC" w:rsidRDefault="003E4775" w:rsidP="00852C5D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 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ate of Birth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4C630" w14:textId="77777777" w:rsidR="003E4775" w:rsidRPr="00E539AC" w:rsidRDefault="003E4775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　　  　月　　  　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Year      Month      Day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1399" w14:textId="77777777" w:rsidR="003E4775" w:rsidRPr="00E539AC" w:rsidRDefault="003E4775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国名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C</w:t>
            </w:r>
            <w:r>
              <w:rPr>
                <w:rFonts w:ascii="ＭＳ Ｐゴシック" w:eastAsia="ＭＳ Ｐゴシック" w:hAnsi="ＭＳ Ｐゴシック"/>
                <w:sz w:val="20"/>
              </w:rPr>
              <w:t>ountry</w:t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/R</w:t>
            </w:r>
            <w:r>
              <w:rPr>
                <w:rFonts w:ascii="ＭＳ Ｐゴシック" w:eastAsia="ＭＳ Ｐゴシック" w:hAnsi="ＭＳ Ｐゴシック"/>
                <w:sz w:val="20"/>
              </w:rPr>
              <w:t>egion</w:t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68C42" w14:textId="77777777" w:rsidR="003E4775" w:rsidRPr="00E539AC" w:rsidRDefault="003E4775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3BED8CC5" w14:textId="77777777" w:rsidTr="003E4775">
        <w:trPr>
          <w:trHeight w:val="56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09D8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在籍身分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Status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3E3F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Graduate Program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8A4F7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博士前期課程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  <w:u w:val="single"/>
              </w:rPr>
              <w:t xml:space="preserve">　　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年生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Master Course Student         Year</w:t>
            </w:r>
          </w:p>
        </w:tc>
      </w:tr>
      <w:tr w:rsidR="00852C5D" w:rsidRPr="00E539AC" w14:paraId="273127D7" w14:textId="77777777" w:rsidTr="003E4775">
        <w:trPr>
          <w:trHeight w:val="5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30C5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A8D2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63D0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博士後期課程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  <w:u w:val="single"/>
              </w:rPr>
              <w:t xml:space="preserve">　　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年生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octor Course Student         Year</w:t>
            </w:r>
          </w:p>
        </w:tc>
      </w:tr>
      <w:tr w:rsidR="00852C5D" w:rsidRPr="00E539AC" w14:paraId="2BAE39DC" w14:textId="77777777" w:rsidTr="003E4775">
        <w:trPr>
          <w:trHeight w:val="3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3035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3792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0BF79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大学院博士課程　Doctor Course Student 　</w:t>
            </w:r>
          </w:p>
        </w:tc>
      </w:tr>
      <w:tr w:rsidR="00852C5D" w:rsidRPr="00E539AC" w14:paraId="0D950655" w14:textId="77777777" w:rsidTr="003E4775">
        <w:trPr>
          <w:trHeight w:val="3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698A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AAF3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2019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生　Research Student</w:t>
            </w:r>
          </w:p>
        </w:tc>
      </w:tr>
      <w:tr w:rsidR="00852C5D" w:rsidRPr="00E539AC" w14:paraId="44B5F864" w14:textId="77777777" w:rsidTr="003E4775">
        <w:trPr>
          <w:trHeight w:val="58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AEFE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5FE0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所等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Others</w:t>
            </w:r>
          </w:p>
        </w:tc>
        <w:tc>
          <w:tcPr>
            <w:tcW w:w="7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EE50D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生　Research Student</w:t>
            </w:r>
          </w:p>
        </w:tc>
      </w:tr>
      <w:tr w:rsidR="00852C5D" w:rsidRPr="00E539AC" w14:paraId="35F2116C" w14:textId="77777777" w:rsidTr="003E4775">
        <w:trPr>
          <w:trHeight w:val="61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F7E9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来日時期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ate of Arrival to Japan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1687A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　　  　月　　  　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Year      Month      Day</w:t>
            </w:r>
          </w:p>
        </w:tc>
      </w:tr>
      <w:tr w:rsidR="00852C5D" w:rsidRPr="00E539AC" w14:paraId="0ED600A7" w14:textId="77777777" w:rsidTr="003E4775">
        <w:trPr>
          <w:trHeight w:val="73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34CD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日本語学習歴</w:t>
            </w: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br/>
              <w:t>Experience of Learning   Japanese Language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5D6AC7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期間(Period)　　　　　　　　学習機関(Name of the Institution)</w:t>
            </w:r>
          </w:p>
        </w:tc>
      </w:tr>
      <w:tr w:rsidR="00852C5D" w:rsidRPr="00E539AC" w14:paraId="407A872F" w14:textId="77777777" w:rsidTr="003E4775">
        <w:trPr>
          <w:trHeight w:val="6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3CE86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日本語レベルチェックの結果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(※)Result of Japanese Proficiency Level Check(※)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76CBF0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受験レベル(Level)　　　　　　　　　　点数(point)</w:t>
            </w:r>
          </w:p>
        </w:tc>
      </w:tr>
    </w:tbl>
    <w:p w14:paraId="4F2325FE" w14:textId="77777777" w:rsidR="00BF38DB" w:rsidRPr="00BF38DB" w:rsidRDefault="00BF38DB" w:rsidP="00BF38DB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Chars="117" w:right="281"/>
        <w:jc w:val="left"/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</w:pPr>
    </w:p>
    <w:p w14:paraId="32C5A148" w14:textId="77777777" w:rsidR="009B1EA5" w:rsidRDefault="009B1EA5" w:rsidP="008F0D8B">
      <w:pPr>
        <w:pStyle w:val="a7"/>
        <w:autoSpaceDE/>
        <w:autoSpaceDN/>
        <w:spacing w:line="240" w:lineRule="atLeast"/>
        <w:ind w:rightChars="117" w:right="281"/>
        <w:textAlignment w:val="bottom"/>
        <w:rPr>
          <w:rFonts w:ascii="Arial" w:hAnsi="Arial"/>
          <w:color w:val="auto"/>
          <w:sz w:val="18"/>
        </w:rPr>
      </w:pPr>
    </w:p>
    <w:p w14:paraId="6CEE9A42" w14:textId="45047F59" w:rsidR="00AB1F09" w:rsidRPr="003767FD" w:rsidRDefault="00417DC8" w:rsidP="003767FD">
      <w:pPr>
        <w:pStyle w:val="a7"/>
        <w:numPr>
          <w:ilvl w:val="0"/>
          <w:numId w:val="12"/>
        </w:numPr>
        <w:autoSpaceDE/>
        <w:autoSpaceDN/>
        <w:spacing w:line="240" w:lineRule="atLeast"/>
        <w:textAlignment w:val="bottom"/>
        <w:rPr>
          <w:rFonts w:ascii="Arial" w:hAnsi="Arial"/>
          <w:color w:val="auto"/>
          <w:sz w:val="18"/>
        </w:rPr>
      </w:pPr>
      <w:r w:rsidRPr="003767FD">
        <w:rPr>
          <w:rFonts w:ascii="Arial" w:hAnsi="Arial" w:hint="eastAsia"/>
          <w:color w:val="auto"/>
          <w:sz w:val="18"/>
        </w:rPr>
        <w:t>応募時までに国際教育交流センター</w:t>
      </w:r>
      <w:r w:rsidR="00AB1F09" w:rsidRPr="003767FD">
        <w:rPr>
          <w:rFonts w:ascii="Arial" w:hAnsi="Arial"/>
          <w:color w:val="auto"/>
          <w:sz w:val="18"/>
        </w:rPr>
        <w:t>HP(</w:t>
      </w:r>
      <w:r w:rsidR="0026017C" w:rsidRPr="0026017C">
        <w:rPr>
          <w:rFonts w:ascii="Arial" w:hAnsi="Arial"/>
          <w:color w:val="auto"/>
          <w:sz w:val="18"/>
        </w:rPr>
        <w:t>http://nava.ciee.osaka-u.ac.jp/sim_levelcheck/</w:t>
      </w:r>
      <w:r w:rsidR="00AA3F99">
        <w:rPr>
          <w:rFonts w:ascii="Arial" w:hAnsi="Arial" w:hint="eastAsia"/>
          <w:color w:val="auto"/>
          <w:sz w:val="18"/>
        </w:rPr>
        <w:t>)</w:t>
      </w:r>
      <w:r w:rsidR="00AB1F09" w:rsidRPr="003767FD">
        <w:rPr>
          <w:rFonts w:ascii="Arial" w:hAnsi="Arial"/>
          <w:color w:val="auto"/>
          <w:sz w:val="18"/>
        </w:rPr>
        <w:t xml:space="preserve"> </w:t>
      </w:r>
      <w:r w:rsidR="00AB1F09" w:rsidRPr="003767FD">
        <w:rPr>
          <w:rFonts w:ascii="Arial" w:hAnsi="Arial" w:hint="eastAsia"/>
          <w:color w:val="auto"/>
          <w:sz w:val="18"/>
        </w:rPr>
        <w:t>にアクセスして</w:t>
      </w:r>
    </w:p>
    <w:p w14:paraId="1F11D129" w14:textId="52AD3E5A" w:rsidR="00417DC8" w:rsidRPr="00AB1F09" w:rsidRDefault="00417DC8" w:rsidP="00AB1F09">
      <w:pPr>
        <w:pStyle w:val="a7"/>
        <w:autoSpaceDE/>
        <w:autoSpaceDN/>
        <w:spacing w:line="240" w:lineRule="atLeast"/>
        <w:ind w:left="360"/>
        <w:textAlignment w:val="bottom"/>
        <w:rPr>
          <w:rFonts w:ascii="Arial" w:hAnsi="Arial"/>
          <w:color w:val="auto"/>
          <w:sz w:val="18"/>
        </w:rPr>
      </w:pPr>
      <w:r w:rsidRPr="005366CF">
        <w:rPr>
          <w:rFonts w:ascii="Arial" w:hAnsi="Arial" w:hint="eastAsia"/>
          <w:color w:val="auto"/>
          <w:sz w:val="18"/>
        </w:rPr>
        <w:t>日本語レベルチェックを行い、</w:t>
      </w:r>
      <w:r w:rsidRPr="00AB1F09">
        <w:rPr>
          <w:rFonts w:ascii="Arial" w:hAnsi="Arial" w:hint="eastAsia"/>
          <w:color w:val="auto"/>
          <w:sz w:val="18"/>
        </w:rPr>
        <w:t>その結果を記入してください。</w:t>
      </w:r>
    </w:p>
    <w:p w14:paraId="0991E1C6" w14:textId="77777777" w:rsidR="00417DC8" w:rsidRPr="005366CF" w:rsidRDefault="00417DC8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59" w:left="142" w:firstLineChars="1" w:firstLine="2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/>
          <w:kern w:val="0"/>
          <w:sz w:val="18"/>
          <w:szCs w:val="24"/>
        </w:rPr>
        <w:t xml:space="preserve">Application to the IJLC requires you to provide the results of your Japanese Proficiency Level Check. </w:t>
      </w:r>
    </w:p>
    <w:p w14:paraId="1B70FEAB" w14:textId="58AD6B3E" w:rsidR="003767FD" w:rsidRDefault="00417DC8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556" w:hangingChars="229" w:hanging="412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/>
          <w:kern w:val="0"/>
          <w:sz w:val="18"/>
          <w:szCs w:val="24"/>
        </w:rPr>
        <w:t>Access the C</w:t>
      </w:r>
      <w:r w:rsidRPr="005366CF">
        <w:rPr>
          <w:rFonts w:ascii="Arial" w:hAnsi="Arial" w:hint="eastAsia"/>
          <w:kern w:val="0"/>
          <w:sz w:val="18"/>
          <w:szCs w:val="24"/>
        </w:rPr>
        <w:t>IEE</w:t>
      </w:r>
      <w:r w:rsidRPr="005366CF">
        <w:rPr>
          <w:rFonts w:ascii="Arial" w:hAnsi="Arial"/>
          <w:kern w:val="0"/>
          <w:sz w:val="18"/>
          <w:szCs w:val="24"/>
        </w:rPr>
        <w:t xml:space="preserve"> website (</w:t>
      </w:r>
      <w:r w:rsidR="0026017C" w:rsidRPr="0026017C">
        <w:rPr>
          <w:rFonts w:ascii="Arial" w:hAnsi="Arial"/>
          <w:kern w:val="0"/>
          <w:sz w:val="18"/>
          <w:szCs w:val="24"/>
        </w:rPr>
        <w:t>http://nava.ciee.osaka-u.ac.jp/sim_levelcheck/</w:t>
      </w:r>
      <w:r w:rsidR="0026017C">
        <w:rPr>
          <w:rFonts w:ascii="Arial" w:hAnsi="Arial"/>
          <w:kern w:val="0"/>
          <w:sz w:val="18"/>
          <w:szCs w:val="24"/>
        </w:rPr>
        <w:t>)</w:t>
      </w:r>
      <w:r w:rsidRPr="005366CF">
        <w:rPr>
          <w:rFonts w:ascii="Arial" w:hAnsi="Arial"/>
          <w:kern w:val="0"/>
          <w:sz w:val="18"/>
          <w:szCs w:val="24"/>
        </w:rPr>
        <w:t xml:space="preserve"> to take the level check before applying.</w:t>
      </w:r>
    </w:p>
    <w:p w14:paraId="763AF7CE" w14:textId="77777777" w:rsidR="003767FD" w:rsidRDefault="003767FD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556" w:hangingChars="229" w:hanging="412"/>
        <w:jc w:val="left"/>
        <w:rPr>
          <w:rFonts w:ascii="Arial" w:hAnsi="Arial"/>
          <w:kern w:val="0"/>
          <w:sz w:val="18"/>
          <w:szCs w:val="24"/>
        </w:rPr>
      </w:pPr>
    </w:p>
    <w:p w14:paraId="6B800B4D" w14:textId="58E69BC5" w:rsidR="00417DC8" w:rsidRPr="003767FD" w:rsidRDefault="00417DC8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602" w:hangingChars="229" w:hanging="458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 w:hint="eastAsia"/>
          <w:sz w:val="20"/>
        </w:rPr>
        <w:t xml:space="preserve">　　　</w:t>
      </w:r>
      <w:r w:rsidRPr="005366CF">
        <w:rPr>
          <w:rFonts w:ascii="Arial" w:hAnsi="Arial"/>
          <w:sz w:val="20"/>
        </w:rPr>
        <w:t xml:space="preserve">    Year   Month   Day</w:t>
      </w:r>
    </w:p>
    <w:p w14:paraId="2A3E831C" w14:textId="452ABF08" w:rsidR="00417DC8" w:rsidRDefault="00417DC8">
      <w:pPr>
        <w:pStyle w:val="a7"/>
        <w:autoSpaceDE/>
        <w:autoSpaceDN/>
        <w:spacing w:line="380" w:lineRule="atLeast"/>
        <w:textAlignment w:val="bottom"/>
        <w:rPr>
          <w:rFonts w:ascii="Arial" w:hAnsi="Arial"/>
          <w:color w:val="auto"/>
          <w:position w:val="14"/>
          <w:sz w:val="20"/>
          <w:u w:val="single"/>
        </w:rPr>
      </w:pPr>
      <w:r w:rsidRPr="005366CF">
        <w:rPr>
          <w:rFonts w:ascii="Arial" w:hAnsi="Arial"/>
          <w:color w:val="auto"/>
          <w:position w:val="14"/>
          <w:sz w:val="20"/>
        </w:rPr>
        <w:t xml:space="preserve">(Date) </w:t>
      </w:r>
      <w:r w:rsidRPr="005366CF">
        <w:rPr>
          <w:rFonts w:ascii="Arial" w:hAnsi="Arial"/>
          <w:color w:val="auto"/>
          <w:position w:val="10"/>
          <w:sz w:val="20"/>
        </w:rPr>
        <w:t>20</w:t>
      </w:r>
      <w:r w:rsidR="00664D33">
        <w:rPr>
          <w:rFonts w:ascii="Arial" w:hAnsi="Arial"/>
          <w:color w:val="auto"/>
          <w:position w:val="10"/>
          <w:sz w:val="20"/>
        </w:rPr>
        <w:t>2</w:t>
      </w:r>
      <w:r w:rsidR="00297976">
        <w:rPr>
          <w:rFonts w:ascii="Arial" w:hAnsi="Arial"/>
          <w:color w:val="auto"/>
          <w:position w:val="10"/>
          <w:sz w:val="20"/>
        </w:rPr>
        <w:t>3</w:t>
      </w:r>
      <w:r w:rsidRPr="005366CF">
        <w:rPr>
          <w:rFonts w:ascii="Arial" w:hAnsi="Arial"/>
          <w:color w:val="auto"/>
          <w:position w:val="10"/>
          <w:sz w:val="20"/>
        </w:rPr>
        <w:t xml:space="preserve">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年　</w:t>
      </w:r>
      <w:r w:rsidRPr="005366CF">
        <w:rPr>
          <w:rFonts w:ascii="Arial" w:hAnsi="Arial"/>
          <w:color w:val="auto"/>
          <w:position w:val="10"/>
          <w:sz w:val="20"/>
        </w:rPr>
        <w:t xml:space="preserve"> 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　月</w:t>
      </w:r>
      <w:r w:rsidRPr="005366CF">
        <w:rPr>
          <w:rFonts w:ascii="Arial" w:hAnsi="Arial"/>
          <w:color w:val="auto"/>
          <w:position w:val="10"/>
          <w:sz w:val="20"/>
        </w:rPr>
        <w:t xml:space="preserve">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　　日　　　本人署名</w:t>
      </w:r>
      <w:r w:rsidRPr="005366CF">
        <w:rPr>
          <w:rFonts w:ascii="Arial" w:hAnsi="Arial"/>
          <w:color w:val="auto"/>
          <w:position w:val="14"/>
          <w:sz w:val="20"/>
        </w:rPr>
        <w:t>(Signature)</w:t>
      </w:r>
      <w:r w:rsidRPr="005366CF">
        <w:rPr>
          <w:rFonts w:ascii="Arial" w:hAnsi="Arial" w:hint="eastAsia"/>
          <w:color w:val="auto"/>
          <w:position w:val="14"/>
          <w:sz w:val="20"/>
        </w:rPr>
        <w:t xml:space="preserve">　</w:t>
      </w:r>
      <w:r w:rsidRPr="005366CF">
        <w:rPr>
          <w:rFonts w:ascii="Arial" w:hAnsi="Arial" w:hint="eastAsia"/>
          <w:color w:val="auto"/>
          <w:position w:val="14"/>
          <w:sz w:val="20"/>
          <w:u w:val="single"/>
        </w:rPr>
        <w:t xml:space="preserve">　　　　　　　　　　　　　　　　　　　</w:t>
      </w:r>
    </w:p>
    <w:p w14:paraId="077359EF" w14:textId="77777777" w:rsidR="003F7282" w:rsidRPr="005366CF" w:rsidRDefault="003F7282">
      <w:pPr>
        <w:pStyle w:val="a7"/>
        <w:autoSpaceDE/>
        <w:autoSpaceDN/>
        <w:spacing w:line="380" w:lineRule="atLeast"/>
        <w:textAlignment w:val="bottom"/>
        <w:rPr>
          <w:rFonts w:ascii="Arial" w:hAnsi="Arial"/>
          <w:color w:val="auto"/>
          <w:sz w:val="28"/>
          <w:u w:val="single"/>
        </w:rPr>
      </w:pPr>
    </w:p>
    <w:p w14:paraId="0185B8CF" w14:textId="50EAFE05" w:rsidR="00417DC8" w:rsidRPr="003767FD" w:rsidRDefault="00417DC8" w:rsidP="003767FD">
      <w:pPr>
        <w:pStyle w:val="a7"/>
        <w:autoSpaceDE/>
        <w:autoSpaceDN/>
        <w:spacing w:line="240" w:lineRule="auto"/>
        <w:textAlignment w:val="bottom"/>
        <w:rPr>
          <w:rFonts w:ascii="Arial" w:hAnsi="Arial"/>
          <w:color w:val="auto"/>
          <w:position w:val="-6"/>
          <w:sz w:val="20"/>
        </w:rPr>
      </w:pPr>
      <w:r w:rsidRPr="005366CF">
        <w:rPr>
          <w:rFonts w:ascii="Arial" w:hAnsi="Arial" w:hint="eastAsia"/>
          <w:color w:val="auto"/>
          <w:sz w:val="20"/>
        </w:rPr>
        <w:t>上記の学生について、</w:t>
      </w:r>
      <w:r w:rsidRPr="005366CF">
        <w:rPr>
          <w:rFonts w:ascii="Arial" w:hAnsi="Arial" w:hint="eastAsia"/>
          <w:b/>
          <w:color w:val="auto"/>
          <w:sz w:val="20"/>
        </w:rPr>
        <w:t>期間中は日本語学習に集中するため研究ができない</w:t>
      </w:r>
      <w:r w:rsidRPr="005366CF">
        <w:rPr>
          <w:rFonts w:ascii="Arial" w:hAnsi="Arial" w:hint="eastAsia"/>
          <w:color w:val="auto"/>
          <w:sz w:val="20"/>
        </w:rPr>
        <w:t>ことを含め募集要件を</w:t>
      </w:r>
    </w:p>
    <w:p w14:paraId="020F84D7" w14:textId="5CC19A41" w:rsidR="00417DC8" w:rsidRPr="005366CF" w:rsidRDefault="00417DC8" w:rsidP="00417DC8">
      <w:pPr>
        <w:pStyle w:val="a7"/>
        <w:autoSpaceDE/>
        <w:autoSpaceDN/>
        <w:spacing w:line="280" w:lineRule="atLeast"/>
        <w:textAlignment w:val="baseline"/>
        <w:rPr>
          <w:rFonts w:ascii="Arial" w:hAnsi="Arial"/>
          <w:color w:val="auto"/>
          <w:sz w:val="20"/>
        </w:rPr>
      </w:pPr>
      <w:r w:rsidRPr="005366CF">
        <w:rPr>
          <w:rFonts w:ascii="Arial" w:hAnsi="Arial" w:hint="eastAsia"/>
          <w:color w:val="auto"/>
          <w:sz w:val="20"/>
        </w:rPr>
        <w:t>確認のうえ、日本語集中</w:t>
      </w:r>
      <w:r w:rsidR="00C74D3C" w:rsidRPr="005366CF">
        <w:rPr>
          <w:rFonts w:ascii="Arial" w:hAnsi="Arial" w:hint="eastAsia"/>
          <w:color w:val="auto"/>
          <w:sz w:val="20"/>
        </w:rPr>
        <w:t>コース</w:t>
      </w:r>
      <w:r w:rsidRPr="005366CF">
        <w:rPr>
          <w:rFonts w:ascii="Arial" w:hAnsi="Arial" w:hint="eastAsia"/>
          <w:color w:val="auto"/>
          <w:sz w:val="20"/>
        </w:rPr>
        <w:t>（第</w:t>
      </w:r>
      <w:r w:rsidR="00BB7AE0">
        <w:rPr>
          <w:rFonts w:ascii="Arial" w:hAnsi="Arial" w:hint="eastAsia"/>
          <w:color w:val="auto"/>
          <w:sz w:val="20"/>
        </w:rPr>
        <w:t>5</w:t>
      </w:r>
      <w:r w:rsidR="00297976">
        <w:rPr>
          <w:rFonts w:ascii="Arial" w:hAnsi="Arial"/>
          <w:color w:val="auto"/>
          <w:sz w:val="20"/>
        </w:rPr>
        <w:t>8</w:t>
      </w:r>
      <w:r w:rsidRPr="005366CF">
        <w:rPr>
          <w:rFonts w:ascii="Arial" w:hAnsi="Arial" w:hint="eastAsia"/>
          <w:color w:val="auto"/>
          <w:sz w:val="20"/>
        </w:rPr>
        <w:t>期）を受講させたいので、ここに推薦いたします。</w:t>
      </w:r>
    </w:p>
    <w:p w14:paraId="2867E2F5" w14:textId="64F1F4CC" w:rsidR="00417DC8" w:rsidRPr="005366CF" w:rsidRDefault="00417DC8">
      <w:pPr>
        <w:pStyle w:val="a7"/>
        <w:autoSpaceDE/>
        <w:autoSpaceDN/>
        <w:spacing w:line="280" w:lineRule="atLeast"/>
        <w:textAlignment w:val="bottom"/>
        <w:rPr>
          <w:rFonts w:ascii="Arial" w:hAnsi="Arial"/>
          <w:color w:val="auto"/>
          <w:sz w:val="20"/>
          <w:lang w:eastAsia="zh-TW"/>
        </w:rPr>
      </w:pP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/>
          <w:color w:val="auto"/>
          <w:sz w:val="20"/>
          <w:lang w:eastAsia="zh-TW"/>
        </w:rPr>
        <w:t>20</w:t>
      </w:r>
      <w:r w:rsidR="00664D33">
        <w:rPr>
          <w:rFonts w:ascii="Arial" w:hAnsi="Arial"/>
          <w:color w:val="auto"/>
          <w:sz w:val="20"/>
          <w:lang w:eastAsia="zh-TW"/>
        </w:rPr>
        <w:t>2</w:t>
      </w:r>
      <w:r w:rsidR="00297976">
        <w:rPr>
          <w:rFonts w:ascii="Arial" w:hAnsi="Arial"/>
          <w:color w:val="auto"/>
          <w:sz w:val="20"/>
          <w:lang w:eastAsia="zh-TW"/>
        </w:rPr>
        <w:t>3</w:t>
      </w:r>
      <w:r w:rsidRPr="005366CF">
        <w:rPr>
          <w:rFonts w:ascii="Arial" w:hAnsi="Arial" w:hint="eastAsia"/>
          <w:color w:val="auto"/>
          <w:sz w:val="20"/>
          <w:lang w:eastAsia="zh-TW"/>
        </w:rPr>
        <w:t>年　　月　　日　　　　指導教員</w:t>
      </w:r>
    </w:p>
    <w:p w14:paraId="347A8E7B" w14:textId="77777777" w:rsidR="00417DC8" w:rsidRPr="005366CF" w:rsidRDefault="00417DC8">
      <w:pPr>
        <w:pStyle w:val="a7"/>
        <w:autoSpaceDE/>
        <w:autoSpaceDN/>
        <w:spacing w:line="360" w:lineRule="auto"/>
        <w:ind w:left="3828"/>
        <w:textAlignment w:val="bottom"/>
        <w:rPr>
          <w:rFonts w:ascii="Arial" w:hAnsi="Arial"/>
          <w:color w:val="auto"/>
          <w:sz w:val="20"/>
        </w:rPr>
      </w:pPr>
      <w:r w:rsidRPr="005366CF">
        <w:rPr>
          <w:rFonts w:ascii="Arial" w:hAnsi="Arial" w:hint="eastAsia"/>
          <w:color w:val="auto"/>
          <w:sz w:val="20"/>
        </w:rPr>
        <w:t xml:space="preserve">職・氏名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　</w:t>
      </w:r>
      <w:r w:rsidR="00C74D3C">
        <w:rPr>
          <w:rFonts w:ascii="Arial" w:hAnsi="Arial" w:hint="eastAsia"/>
          <w:color w:val="auto"/>
          <w:sz w:val="20"/>
          <w:u w:val="single"/>
        </w:rPr>
        <w:t xml:space="preserve">　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・　　</w:t>
      </w:r>
      <w:r w:rsidRPr="005366CF">
        <w:rPr>
          <w:rFonts w:ascii="Arial" w:hAnsi="Arial"/>
          <w:color w:val="auto"/>
          <w:sz w:val="20"/>
          <w:u w:val="single"/>
        </w:rPr>
        <w:t xml:space="preserve"> </w:t>
      </w:r>
      <w:r w:rsidR="00C74D3C">
        <w:rPr>
          <w:rFonts w:ascii="Arial" w:hAnsi="Arial" w:hint="eastAsia"/>
          <w:color w:val="auto"/>
          <w:sz w:val="20"/>
          <w:u w:val="single"/>
        </w:rPr>
        <w:t xml:space="preserve">　　　　　　　　　　　　</w:t>
      </w:r>
    </w:p>
    <w:p w14:paraId="5CB8DC16" w14:textId="77777777" w:rsidR="00417DC8" w:rsidRPr="005366CF" w:rsidRDefault="00417DC8">
      <w:pPr>
        <w:pStyle w:val="a7"/>
        <w:autoSpaceDE/>
        <w:autoSpaceDN/>
        <w:spacing w:line="360" w:lineRule="auto"/>
        <w:ind w:left="4111"/>
        <w:textAlignment w:val="bottom"/>
        <w:rPr>
          <w:rFonts w:ascii="Arial" w:hAnsi="Arial"/>
          <w:color w:val="auto"/>
        </w:rPr>
      </w:pPr>
      <w:r w:rsidRPr="005366CF">
        <w:rPr>
          <w:rFonts w:ascii="Arial" w:hAnsi="Arial" w:hint="eastAsia"/>
          <w:color w:val="auto"/>
          <w:sz w:val="20"/>
        </w:rPr>
        <w:t xml:space="preserve">　内線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</w:t>
      </w: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/>
          <w:color w:val="auto"/>
          <w:sz w:val="20"/>
        </w:rPr>
        <w:t>e-mail</w:t>
      </w: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　　　　　　　　</w:t>
      </w:r>
      <w:r w:rsidRPr="005366CF">
        <w:rPr>
          <w:rFonts w:ascii="Arial" w:hAnsi="Arial"/>
          <w:color w:val="auto"/>
          <w:sz w:val="20"/>
          <w:u w:val="single"/>
        </w:rPr>
        <w:t xml:space="preserve"> </w:t>
      </w:r>
    </w:p>
    <w:sectPr w:rsidR="00417DC8" w:rsidRPr="005366CF" w:rsidSect="00852C5D">
      <w:pgSz w:w="11879" w:h="16817"/>
      <w:pgMar w:top="815" w:right="113" w:bottom="815" w:left="1134" w:header="0" w:footer="0" w:gutter="0"/>
      <w:pgNumType w:start="1"/>
      <w:cols w:space="720" w:equalWidth="0">
        <w:col w:w="1063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D6FF" w14:textId="77777777" w:rsidR="009B2C96" w:rsidRDefault="009B2C96" w:rsidP="00417DC8">
      <w:r>
        <w:separator/>
      </w:r>
    </w:p>
  </w:endnote>
  <w:endnote w:type="continuationSeparator" w:id="0">
    <w:p w14:paraId="39F9E4AB" w14:textId="77777777" w:rsidR="009B2C96" w:rsidRDefault="009B2C96" w:rsidP="0041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リュウミンライト−ＫＬ">
    <w:altName w:val="ＭＳ 明朝"/>
    <w:panose1 w:val="00000000000000000000"/>
    <w:charset w:val="80"/>
    <w:family w:val="auto"/>
    <w:notTrueType/>
    <w:pitch w:val="variable"/>
    <w:sig w:usb0="01000000" w:usb1="00000708" w:usb2="1000000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Std W8">
    <w:charset w:val="80"/>
    <w:family w:val="swiss"/>
    <w:pitch w:val="variable"/>
    <w:sig w:usb0="800002CF" w:usb1="68C7FCFC" w:usb2="00000012" w:usb3="00000000" w:csb0="0002000D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8102" w14:textId="77777777" w:rsidR="009B2C96" w:rsidRDefault="009B2C96" w:rsidP="00417DC8">
      <w:r>
        <w:separator/>
      </w:r>
    </w:p>
  </w:footnote>
  <w:footnote w:type="continuationSeparator" w:id="0">
    <w:p w14:paraId="5C6B60F6" w14:textId="77777777" w:rsidR="009B2C96" w:rsidRDefault="009B2C96" w:rsidP="0041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E0B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3E18E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530C6E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964A04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4970CB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858CD6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6BA8E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F40F0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6E0F7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A88D3A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90860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97A7724"/>
    <w:multiLevelType w:val="hybridMultilevel"/>
    <w:tmpl w:val="081C7250"/>
    <w:lvl w:ilvl="0" w:tplc="68BC6F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AC512C"/>
    <w:multiLevelType w:val="hybridMultilevel"/>
    <w:tmpl w:val="7A9658B4"/>
    <w:lvl w:ilvl="0" w:tplc="4378AF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52285557">
    <w:abstractNumId w:val="0"/>
  </w:num>
  <w:num w:numId="2" w16cid:durableId="1930506877">
    <w:abstractNumId w:val="10"/>
  </w:num>
  <w:num w:numId="3" w16cid:durableId="857893964">
    <w:abstractNumId w:val="8"/>
  </w:num>
  <w:num w:numId="4" w16cid:durableId="1199926066">
    <w:abstractNumId w:val="7"/>
  </w:num>
  <w:num w:numId="5" w16cid:durableId="1852912308">
    <w:abstractNumId w:val="6"/>
  </w:num>
  <w:num w:numId="6" w16cid:durableId="611597263">
    <w:abstractNumId w:val="5"/>
  </w:num>
  <w:num w:numId="7" w16cid:durableId="847671582">
    <w:abstractNumId w:val="9"/>
  </w:num>
  <w:num w:numId="8" w16cid:durableId="1831172144">
    <w:abstractNumId w:val="4"/>
  </w:num>
  <w:num w:numId="9" w16cid:durableId="1484814793">
    <w:abstractNumId w:val="3"/>
  </w:num>
  <w:num w:numId="10" w16cid:durableId="810708686">
    <w:abstractNumId w:val="2"/>
  </w:num>
  <w:num w:numId="11" w16cid:durableId="1945840866">
    <w:abstractNumId w:val="1"/>
  </w:num>
  <w:num w:numId="12" w16cid:durableId="2054036429">
    <w:abstractNumId w:val="12"/>
  </w:num>
  <w:num w:numId="13" w16cid:durableId="1003970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9D"/>
    <w:rsid w:val="00006B6E"/>
    <w:rsid w:val="000107A2"/>
    <w:rsid w:val="000308FB"/>
    <w:rsid w:val="00077362"/>
    <w:rsid w:val="00082D2E"/>
    <w:rsid w:val="00110C06"/>
    <w:rsid w:val="00145129"/>
    <w:rsid w:val="001C4C7A"/>
    <w:rsid w:val="0025336B"/>
    <w:rsid w:val="0026017C"/>
    <w:rsid w:val="00297976"/>
    <w:rsid w:val="003638E2"/>
    <w:rsid w:val="003767FD"/>
    <w:rsid w:val="003836A3"/>
    <w:rsid w:val="00384D59"/>
    <w:rsid w:val="003E4775"/>
    <w:rsid w:val="003F0E2F"/>
    <w:rsid w:val="003F7282"/>
    <w:rsid w:val="00417DC8"/>
    <w:rsid w:val="004D3055"/>
    <w:rsid w:val="005366CF"/>
    <w:rsid w:val="005430CA"/>
    <w:rsid w:val="00563A0C"/>
    <w:rsid w:val="0058475F"/>
    <w:rsid w:val="00586BC5"/>
    <w:rsid w:val="005E7B1B"/>
    <w:rsid w:val="00656298"/>
    <w:rsid w:val="00664D33"/>
    <w:rsid w:val="006D604E"/>
    <w:rsid w:val="00715814"/>
    <w:rsid w:val="00732DF3"/>
    <w:rsid w:val="007905CC"/>
    <w:rsid w:val="007F106F"/>
    <w:rsid w:val="007F14CC"/>
    <w:rsid w:val="007F4C81"/>
    <w:rsid w:val="007F55C1"/>
    <w:rsid w:val="00852C5D"/>
    <w:rsid w:val="008F0D8B"/>
    <w:rsid w:val="008F3FB6"/>
    <w:rsid w:val="00961CB4"/>
    <w:rsid w:val="00974D51"/>
    <w:rsid w:val="009B1EA5"/>
    <w:rsid w:val="009B2C96"/>
    <w:rsid w:val="009B35E8"/>
    <w:rsid w:val="009B655D"/>
    <w:rsid w:val="00A30430"/>
    <w:rsid w:val="00A928C5"/>
    <w:rsid w:val="00A94E63"/>
    <w:rsid w:val="00AA3F99"/>
    <w:rsid w:val="00AB1F09"/>
    <w:rsid w:val="00B04583"/>
    <w:rsid w:val="00B87705"/>
    <w:rsid w:val="00B9322E"/>
    <w:rsid w:val="00BA675B"/>
    <w:rsid w:val="00BB7AE0"/>
    <w:rsid w:val="00BF38DB"/>
    <w:rsid w:val="00C74D3C"/>
    <w:rsid w:val="00CD1151"/>
    <w:rsid w:val="00D31E6C"/>
    <w:rsid w:val="00D44104"/>
    <w:rsid w:val="00D5039A"/>
    <w:rsid w:val="00D947A4"/>
    <w:rsid w:val="00E539AC"/>
    <w:rsid w:val="00EA2C83"/>
    <w:rsid w:val="00EA46C7"/>
    <w:rsid w:val="00EE519D"/>
    <w:rsid w:val="00F23C17"/>
    <w:rsid w:val="00FB3903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48D2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デフォルト"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character" w:customStyle="1" w:styleId="Hidden0">
    <w:name w:val="Hidden0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a4">
    <w:name w:val="デフォルト 表計算"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a5">
    <w:name w:val="デフォルト 表"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paragraph" w:customStyle="1" w:styleId="a6">
    <w:name w:val="ヘッダ"/>
    <w:pPr>
      <w:widowControl w:val="0"/>
      <w:autoSpaceDE w:val="0"/>
      <w:autoSpaceDN w:val="0"/>
      <w:adjustRightInd w:val="0"/>
      <w:spacing w:line="380" w:lineRule="atLeast"/>
      <w:jc w:val="center"/>
    </w:pPr>
    <w:rPr>
      <w:rFonts w:ascii="リュウミンライト−ＫＬ" w:eastAsia="リュウミンライト−ＫＬ" w:hAnsi="Times New Roman"/>
      <w:b/>
      <w:noProof/>
      <w:color w:val="000000"/>
      <w:sz w:val="28"/>
    </w:rPr>
  </w:style>
  <w:style w:type="paragraph" w:customStyle="1" w:styleId="a7">
    <w:name w:val="ボディ"/>
    <w:pPr>
      <w:widowControl w:val="0"/>
      <w:autoSpaceDE w:val="0"/>
      <w:autoSpaceDN w:val="0"/>
      <w:adjustRightInd w:val="0"/>
      <w:spacing w:line="340" w:lineRule="atLeast"/>
    </w:pPr>
    <w:rPr>
      <w:rFonts w:ascii="Helvetica" w:eastAsia="ＭＳ ゴシック" w:hAnsi="Helvetica"/>
      <w:noProof/>
      <w:color w:val="000000"/>
      <w:sz w:val="24"/>
    </w:rPr>
  </w:style>
  <w:style w:type="paragraph" w:customStyle="1" w:styleId="a8">
    <w:name w:val="フッタ"/>
    <w:pPr>
      <w:widowControl w:val="0"/>
      <w:autoSpaceDE w:val="0"/>
      <w:autoSpaceDN w:val="0"/>
      <w:adjustRightInd w:val="0"/>
      <w:spacing w:line="340" w:lineRule="atLeast"/>
      <w:jc w:val="center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paragraph" w:customStyle="1" w:styleId="a9">
    <w:name w:val="脚注"/>
    <w:pPr>
      <w:widowControl w:val="0"/>
      <w:autoSpaceDE w:val="0"/>
      <w:autoSpaceDN w:val="0"/>
      <w:adjustRightInd w:val="0"/>
      <w:spacing w:line="280" w:lineRule="atLeast"/>
    </w:pPr>
    <w:rPr>
      <w:rFonts w:ascii="リュウミンライト−ＫＬ" w:eastAsia="リュウミンライト−ＫＬ" w:hAnsi="Times New Roman"/>
      <w:noProof/>
      <w:color w:val="000000"/>
    </w:rPr>
  </w:style>
  <w:style w:type="character" w:customStyle="1" w:styleId="aa">
    <w:name w:val="脚注番号"/>
    <w:rPr>
      <w:rFonts w:ascii="リュウミンライト−ＫＬ" w:eastAsia="リュウミンライト−ＫＬ"/>
      <w:color w:val="FFFFFF"/>
      <w:position w:val="0"/>
      <w:sz w:val="2"/>
      <w:vertAlign w:val="superscript"/>
      <w:em w:val="none"/>
    </w:rPr>
  </w:style>
  <w:style w:type="paragraph" w:customStyle="1" w:styleId="Hidden1">
    <w:name w:val="Hidden1"/>
    <w:basedOn w:val="a7"/>
    <w:hidden/>
  </w:style>
  <w:style w:type="paragraph" w:customStyle="1" w:styleId="Hidden2">
    <w:name w:val="Hidden2"/>
    <w:basedOn w:val="a5"/>
    <w:hidden/>
  </w:style>
  <w:style w:type="paragraph" w:customStyle="1" w:styleId="Hidden3">
    <w:name w:val="Hidden3"/>
    <w:basedOn w:val="Hidden2"/>
    <w:next w:val="Hidden2"/>
    <w:hidden/>
  </w:style>
  <w:style w:type="character" w:customStyle="1" w:styleId="Hidden4">
    <w:name w:val="Hidden4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5">
    <w:name w:val="Hidden5"/>
    <w:basedOn w:val="Hidden3"/>
    <w:hidden/>
  </w:style>
  <w:style w:type="paragraph" w:customStyle="1" w:styleId="Hidden6">
    <w:name w:val="Hidden6"/>
    <w:basedOn w:val="Hidden3"/>
    <w:next w:val="Hidden5"/>
    <w:hidden/>
    <w:pPr>
      <w:jc w:val="center"/>
    </w:pPr>
  </w:style>
  <w:style w:type="character" w:customStyle="1" w:styleId="Hidden7">
    <w:name w:val="Hidden7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8">
    <w:name w:val="Hidden8"/>
    <w:basedOn w:val="Hidden2"/>
    <w:hidden/>
  </w:style>
  <w:style w:type="paragraph" w:customStyle="1" w:styleId="Hidden9">
    <w:name w:val="Hidden9"/>
    <w:basedOn w:val="Hidden8"/>
    <w:next w:val="Hidden24"/>
    <w:hidden/>
  </w:style>
  <w:style w:type="paragraph" w:customStyle="1" w:styleId="Hidden10">
    <w:name w:val="Hidden10"/>
    <w:basedOn w:val="a7"/>
    <w:hidden/>
    <w:pPr>
      <w:jc w:val="center"/>
    </w:pPr>
  </w:style>
  <w:style w:type="character" w:customStyle="1" w:styleId="Hidden11">
    <w:name w:val="Hidden11"/>
    <w:hidden/>
    <w:rPr>
      <w:rFonts w:ascii="Osaka" w:eastAsia="Osaka"/>
      <w:color w:val="000000"/>
      <w:position w:val="0"/>
      <w:sz w:val="24"/>
      <w:em w:val="none"/>
    </w:rPr>
  </w:style>
  <w:style w:type="character" w:customStyle="1" w:styleId="Hidden12">
    <w:name w:val="Hidden12"/>
    <w:hidden/>
    <w:rPr>
      <w:rFonts w:ascii="Osaka" w:eastAsia="Osaka"/>
      <w:color w:val="000000"/>
      <w:position w:val="0"/>
      <w:sz w:val="24"/>
      <w:em w:val="none"/>
    </w:rPr>
  </w:style>
  <w:style w:type="character" w:customStyle="1" w:styleId="Hidden13">
    <w:name w:val="Hidden13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4">
    <w:name w:val="Hidden14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5">
    <w:name w:val="Hidden15"/>
    <w:hidden/>
    <w:rPr>
      <w:rFonts w:ascii="Osaka" w:eastAsia="Osaka"/>
      <w:color w:val="000000"/>
      <w:position w:val="0"/>
      <w:sz w:val="20"/>
      <w:em w:val="none"/>
    </w:rPr>
  </w:style>
  <w:style w:type="paragraph" w:customStyle="1" w:styleId="Hidden16">
    <w:name w:val="Hidden16"/>
    <w:basedOn w:val="Hidden2"/>
    <w:hidden/>
    <w:pPr>
      <w:spacing w:line="280" w:lineRule="atLeast"/>
    </w:pPr>
    <w:rPr>
      <w:rFonts w:ascii="Osaka" w:eastAsia="Osaka"/>
      <w:sz w:val="20"/>
    </w:rPr>
  </w:style>
  <w:style w:type="character" w:customStyle="1" w:styleId="Hidden17">
    <w:name w:val="Hidden1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8">
    <w:name w:val="Hidden1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9">
    <w:name w:val="Hidden19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20">
    <w:name w:val="Hidden20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21">
    <w:name w:val="Hidden2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22">
    <w:name w:val="Hidden22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23">
    <w:name w:val="Hidden23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24">
    <w:name w:val="Hidden24"/>
    <w:basedOn w:val="Hidden2"/>
    <w:hidden/>
    <w:pPr>
      <w:spacing w:line="240" w:lineRule="atLeast"/>
      <w:jc w:val="center"/>
    </w:pPr>
    <w:rPr>
      <w:rFonts w:ascii="Helvetica" w:hAnsi="Helvetica"/>
      <w:sz w:val="20"/>
    </w:rPr>
  </w:style>
  <w:style w:type="character" w:customStyle="1" w:styleId="Hidden25">
    <w:name w:val="Hidden25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26">
    <w:name w:val="Hidden26"/>
    <w:basedOn w:val="Hidden2"/>
    <w:hidden/>
    <w:pPr>
      <w:spacing w:line="240" w:lineRule="atLeast"/>
    </w:pPr>
    <w:rPr>
      <w:rFonts w:ascii="Helvetica" w:hAnsi="Helvetica"/>
      <w:sz w:val="20"/>
    </w:rPr>
  </w:style>
  <w:style w:type="paragraph" w:customStyle="1" w:styleId="Hidden27">
    <w:name w:val="Hidden27"/>
    <w:basedOn w:val="Hidden2"/>
    <w:hidden/>
    <w:pPr>
      <w:spacing w:line="240" w:lineRule="atLeast"/>
    </w:pPr>
    <w:rPr>
      <w:rFonts w:ascii="Helvetica" w:hAnsi="Helvetica"/>
    </w:rPr>
  </w:style>
  <w:style w:type="character" w:customStyle="1" w:styleId="Hidden28">
    <w:name w:val="Hidden28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29">
    <w:name w:val="Hidden29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0">
    <w:name w:val="Hidden30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1">
    <w:name w:val="Hidden31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2">
    <w:name w:val="Hidden32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33">
    <w:name w:val="Hidden3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4">
    <w:name w:val="Hidden34"/>
    <w:hidden/>
    <w:rPr>
      <w:rFonts w:ascii="Osaka" w:eastAsia="Osaka"/>
      <w:color w:val="000000"/>
      <w:position w:val="0"/>
      <w:sz w:val="28"/>
      <w:em w:val="none"/>
    </w:rPr>
  </w:style>
  <w:style w:type="character" w:customStyle="1" w:styleId="Hidden35">
    <w:name w:val="Hidden35"/>
    <w:hidden/>
    <w:rPr>
      <w:rFonts w:ascii="Osaka" w:eastAsia="Osaka"/>
      <w:color w:val="000000"/>
      <w:position w:val="0"/>
      <w:sz w:val="28"/>
      <w:u w:val="single"/>
      <w:em w:val="none"/>
    </w:rPr>
  </w:style>
  <w:style w:type="paragraph" w:customStyle="1" w:styleId="Hidden36">
    <w:name w:val="Hidden36"/>
    <w:basedOn w:val="a7"/>
    <w:hidden/>
    <w:pPr>
      <w:spacing w:line="220" w:lineRule="exact"/>
    </w:pPr>
  </w:style>
  <w:style w:type="character" w:customStyle="1" w:styleId="Hidden37">
    <w:name w:val="Hidden3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38">
    <w:name w:val="Hidden38"/>
    <w:hidden/>
    <w:rPr>
      <w:rFonts w:ascii="Osaka" w:eastAsia="Osaka"/>
      <w:color w:val="000000"/>
      <w:w w:val="120"/>
      <w:position w:val="0"/>
      <w:sz w:val="24"/>
      <w:em w:val="none"/>
    </w:rPr>
  </w:style>
  <w:style w:type="character" w:customStyle="1" w:styleId="Hidden39">
    <w:name w:val="Hidden39"/>
    <w:hidden/>
    <w:rPr>
      <w:rFonts w:ascii="平成明朝" w:eastAsia="平成明朝"/>
      <w:color w:val="000000"/>
      <w:position w:val="0"/>
      <w:sz w:val="20"/>
      <w:em w:val="none"/>
    </w:rPr>
  </w:style>
  <w:style w:type="character" w:customStyle="1" w:styleId="Hidden40">
    <w:name w:val="Hidden40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41">
    <w:name w:val="Hidden4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2">
    <w:name w:val="Hidden42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3">
    <w:name w:val="Hidden43"/>
    <w:hidden/>
    <w:rPr>
      <w:rFonts w:ascii="Osaka" w:eastAsia="Osaka"/>
      <w:color w:val="000000"/>
      <w:position w:val="0"/>
      <w:sz w:val="20"/>
      <w:em w:val="none"/>
    </w:rPr>
  </w:style>
  <w:style w:type="paragraph" w:customStyle="1" w:styleId="Hidden44">
    <w:name w:val="Hidden44"/>
    <w:hidden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character" w:customStyle="1" w:styleId="Hidden45">
    <w:name w:val="Hidden45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46">
    <w:name w:val="Hidden46"/>
    <w:basedOn w:val="a7"/>
    <w:hidden/>
    <w:pPr>
      <w:jc w:val="right"/>
    </w:pPr>
  </w:style>
  <w:style w:type="character" w:customStyle="1" w:styleId="Hidden47">
    <w:name w:val="Hidden4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48">
    <w:name w:val="Hidden48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9">
    <w:name w:val="Hidden49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0">
    <w:name w:val="Hidden50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51">
    <w:name w:val="Hidden51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52">
    <w:name w:val="Hidden52"/>
    <w:hidden/>
    <w:rPr>
      <w:rFonts w:ascii="ヒラギノ角ゴ Std W8" w:eastAsia="ヒラギノ角ゴ Std W8"/>
      <w:color w:val="000000"/>
      <w:position w:val="0"/>
      <w:sz w:val="20"/>
      <w:em w:val="none"/>
    </w:rPr>
  </w:style>
  <w:style w:type="character" w:customStyle="1" w:styleId="Hidden53">
    <w:name w:val="Hidden5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54">
    <w:name w:val="Hidden54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5">
    <w:name w:val="Hidden55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56">
    <w:name w:val="Hidden56"/>
    <w:basedOn w:val="Hidden3"/>
    <w:hidden/>
  </w:style>
  <w:style w:type="character" w:customStyle="1" w:styleId="Hidden57">
    <w:name w:val="Hidden57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58">
    <w:name w:val="Hidden5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9">
    <w:name w:val="Hidden59"/>
    <w:hidden/>
    <w:rPr>
      <w:rFonts w:ascii="平成明朝" w:eastAsia="平成明朝"/>
      <w:color w:val="000000"/>
      <w:position w:val="0"/>
      <w:sz w:val="20"/>
      <w:em w:val="none"/>
    </w:rPr>
  </w:style>
  <w:style w:type="character" w:customStyle="1" w:styleId="Hidden60">
    <w:name w:val="Hidden60"/>
    <w:hidden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Hidden61">
    <w:name w:val="Hidden61"/>
    <w:basedOn w:val="Hidden8"/>
    <w:hidden/>
  </w:style>
  <w:style w:type="character" w:customStyle="1" w:styleId="Hidden62">
    <w:name w:val="Hidden62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63">
    <w:name w:val="Hidden6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64">
    <w:name w:val="Hidden64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65">
    <w:name w:val="Hidden65"/>
    <w:hidden/>
    <w:rPr>
      <w:rFonts w:ascii="Helvetica" w:hAnsi="Helvetica"/>
      <w:color w:val="000000"/>
      <w:position w:val="0"/>
      <w:sz w:val="18"/>
      <w:em w:val="none"/>
    </w:rPr>
  </w:style>
  <w:style w:type="paragraph" w:customStyle="1" w:styleId="Hidden66">
    <w:name w:val="Hidden66"/>
    <w:basedOn w:val="Hidden3"/>
    <w:next w:val="Hidden73"/>
    <w:hidden/>
  </w:style>
  <w:style w:type="character" w:customStyle="1" w:styleId="Hidden67">
    <w:name w:val="Hidden6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68">
    <w:name w:val="Hidden68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69">
    <w:name w:val="Hidden69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70">
    <w:name w:val="Hidden70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71">
    <w:name w:val="Hidden71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72">
    <w:name w:val="Hidden72"/>
    <w:hidden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Hidden73">
    <w:name w:val="Hidden73"/>
    <w:basedOn w:val="Hidden2"/>
    <w:next w:val="Hidden66"/>
    <w:hidden/>
  </w:style>
  <w:style w:type="paragraph" w:customStyle="1" w:styleId="Hidden74">
    <w:name w:val="Hidden74"/>
    <w:basedOn w:val="Hidden73"/>
    <w:hidden/>
  </w:style>
  <w:style w:type="character" w:customStyle="1" w:styleId="Hidden75">
    <w:name w:val="Hidden75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6">
    <w:name w:val="Hidden76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77">
    <w:name w:val="Hidden7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8">
    <w:name w:val="Hidden7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9">
    <w:name w:val="Hidden79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0">
    <w:name w:val="Hidden80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81">
    <w:name w:val="Hidden81"/>
    <w:hidden/>
    <w:rPr>
      <w:rFonts w:ascii="Osaka" w:eastAsia="Osaka"/>
      <w:color w:val="000000"/>
      <w:position w:val="0"/>
      <w:sz w:val="18"/>
      <w:em w:val="none"/>
    </w:rPr>
  </w:style>
  <w:style w:type="paragraph" w:customStyle="1" w:styleId="Hidden82">
    <w:name w:val="Hidden82"/>
    <w:basedOn w:val="Hidden8"/>
    <w:hidden/>
    <w:pPr>
      <w:jc w:val="center"/>
    </w:pPr>
  </w:style>
  <w:style w:type="character" w:customStyle="1" w:styleId="Hidden83">
    <w:name w:val="Hidden83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84">
    <w:name w:val="Hidden84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85">
    <w:name w:val="Hidden85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6">
    <w:name w:val="Hidden86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7">
    <w:name w:val="Hidden87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88">
    <w:name w:val="Hidden88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89">
    <w:name w:val="Hidden89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90">
    <w:name w:val="Hidden90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91">
    <w:name w:val="Hidden9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92">
    <w:name w:val="Hidden92"/>
    <w:hidden/>
    <w:rPr>
      <w:rFonts w:ascii="平成明朝" w:eastAsia="平成明朝"/>
      <w:color w:val="000000"/>
      <w:position w:val="0"/>
      <w:sz w:val="20"/>
      <w:em w:val="none"/>
    </w:rPr>
  </w:style>
  <w:style w:type="paragraph" w:styleId="ab">
    <w:name w:val="Plain Text"/>
    <w:basedOn w:val="a"/>
    <w:rPr>
      <w:rFonts w:ascii="ＭＳ 明朝"/>
      <w:szCs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4D46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uiPriority w:val="99"/>
    <w:rsid w:val="004D4676"/>
    <w:rPr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4D46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uiPriority w:val="99"/>
    <w:rsid w:val="004D4676"/>
    <w:rPr>
      <w:kern w:val="2"/>
      <w:sz w:val="24"/>
    </w:rPr>
  </w:style>
  <w:style w:type="paragraph" w:styleId="af2">
    <w:name w:val="Balloon Text"/>
    <w:basedOn w:val="a"/>
    <w:semiHidden/>
    <w:rsid w:val="00471386"/>
    <w:rPr>
      <w:rFonts w:ascii="Arial" w:eastAsia="ＭＳ ゴシック" w:hAnsi="Arial"/>
      <w:sz w:val="18"/>
      <w:szCs w:val="18"/>
    </w:rPr>
  </w:style>
  <w:style w:type="character" w:styleId="af3">
    <w:name w:val="Strong"/>
    <w:basedOn w:val="a0"/>
    <w:uiPriority w:val="22"/>
    <w:qFormat/>
    <w:rsid w:val="003767FD"/>
    <w:rPr>
      <w:b/>
      <w:bCs/>
    </w:rPr>
  </w:style>
  <w:style w:type="character" w:customStyle="1" w:styleId="st">
    <w:name w:val="st"/>
    <w:basedOn w:val="a0"/>
    <w:rsid w:val="003767FD"/>
  </w:style>
  <w:style w:type="paragraph" w:styleId="af4">
    <w:name w:val="List Paragraph"/>
    <w:basedOn w:val="a"/>
    <w:uiPriority w:val="72"/>
    <w:rsid w:val="0025336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0F0A8-5AFD-5E41-B490-D90294A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生センター外国人留学生日本語研修コース（第25期）受講申請書</vt:lpstr>
      <vt:lpstr>留学生センター外国人留学生日本語研修コース（第25期）受講申請書</vt:lpstr>
    </vt:vector>
  </TitlesOfParts>
  <Company>大阪大学留学生センター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生センター外国人留学生日本語研修コース（第25期）受講申請書</dc:title>
  <dc:subject/>
  <dc:creator>浜田麻里</dc:creator>
  <cp:keywords/>
  <cp:lastModifiedBy>奥村　友貴</cp:lastModifiedBy>
  <cp:revision>3</cp:revision>
  <cp:lastPrinted>2017-08-28T06:23:00Z</cp:lastPrinted>
  <dcterms:created xsi:type="dcterms:W3CDTF">2022-12-12T03:29:00Z</dcterms:created>
  <dcterms:modified xsi:type="dcterms:W3CDTF">2022-12-12T03:30:00Z</dcterms:modified>
</cp:coreProperties>
</file>